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0"/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учреждение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 Средняя общеобразовательная  казачья  школа    </w:t>
      </w:r>
      <w:proofErr w:type="gramStart"/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Знаменка»                                                 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B345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рчинский район,  Забайкальский край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 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Разработка занятия </w:t>
      </w:r>
      <w:r w:rsidR="009F1AC8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№3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к 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курсу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</w:t>
      </w:r>
    </w:p>
    <w:p w:rsidR="00437BA9" w:rsidRP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 w:rsidRPr="00437BA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«Основы религиозных культур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 w:rsidRPr="00437BA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                                            и светской этики».  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                     М</w:t>
      </w:r>
      <w:r w:rsidRPr="00437BA9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одуль:</w:t>
      </w:r>
    </w:p>
    <w:p w:rsid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 w:rsidRPr="00437BA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B345DE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 </w:t>
      </w:r>
      <w:r w:rsidRPr="00437BA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«Основы православной культуры»</w:t>
      </w:r>
    </w:p>
    <w:p w:rsidR="002415B2" w:rsidRPr="00437BA9" w:rsidRDefault="002415B2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 </w:t>
      </w:r>
      <w:r w:rsidR="003E40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   на тему</w:t>
      </w:r>
      <w:proofErr w:type="gramStart"/>
      <w:r w:rsidR="003E40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:</w:t>
      </w:r>
      <w:proofErr w:type="gramEnd"/>
      <w:r w:rsidR="003E40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«Библия и Евангелие»</w:t>
      </w:r>
    </w:p>
    <w:p w:rsidR="002415B2" w:rsidRDefault="002415B2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    </w:t>
      </w:r>
      <w:r w:rsidR="00437BA9" w:rsidRPr="002415B2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для 4 к</w:t>
      </w:r>
      <w:r w:rsidRPr="002415B2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ласса  по программе </w:t>
      </w:r>
    </w:p>
    <w:p w:rsidR="00437BA9" w:rsidRPr="003E40BA" w:rsidRDefault="003E40BA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                         </w:t>
      </w:r>
      <w:r w:rsidRPr="003E40BA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А. Я. Данилюка</w:t>
      </w:r>
    </w:p>
    <w:p w:rsidR="00437BA9" w:rsidRPr="00437BA9" w:rsidRDefault="00437BA9" w:rsidP="00437B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5443F1" w:rsidRPr="00437BA9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5443F1" w:rsidRPr="00437BA9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5DE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437BA9" w:rsidRPr="0043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ла: учитель музы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ОДНК НР,             </w:t>
      </w:r>
    </w:p>
    <w:p w:rsidR="00437BA9" w:rsidRPr="00437BA9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ОРКСЭ (ОПК)</w:t>
      </w:r>
      <w:r w:rsidR="00437BA9" w:rsidRPr="0043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37BA9" w:rsidRPr="00437BA9" w:rsidRDefault="00B345DE" w:rsidP="00437B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="00437BA9" w:rsidRPr="0043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шина Светлана Юрьевна 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76A1" w:rsidRDefault="00AD76A1" w:rsidP="00AD76A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Цель урока:</w:t>
      </w:r>
    </w:p>
    <w:p w:rsidR="00AD76A1" w:rsidRDefault="00AD76A1" w:rsidP="00AD76A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смысление учащимися значения для христиан книг Ветхого и Нового Завета как величайшего памятника истории и культуры</w:t>
      </w:r>
    </w:p>
    <w:p w:rsidR="005443F1" w:rsidRDefault="005443F1" w:rsidP="005443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bookmarkEnd w:id="0"/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темы урока учитель читает следую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тексты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несколько отрывков из книги. Знаете ли вы, как называется эта книга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кст 1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принято называть миром, все, что нас окружает: небо, солнце, луну, звезды, облака, землю, на которой мы живем, воздух, которым мы ды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, — и все, что на земле: траву, деревья, горы, реки, моря, рыб, птиц, зверей, и наконец, людей, то есть нас самих, — все это сотворил Бог.</w:t>
      </w:r>
      <w:proofErr w:type="gramEnd"/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учащихся.</w:t>
      </w:r>
      <w:proofErr w:type="gramEnd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рывок I из книги, которая назы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вается Библия)</w:t>
      </w:r>
      <w:proofErr w:type="gramEnd"/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кст 2 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ок Илия жил при нечестивом царе, который поклонялся не Богу, а идолам. Однажды Илия пришел к царю и от имени Божия объявил ему: «За твое нечестие в эти годы не будет ни дождя, ни росы, разве только по моей молитве». Так и случилось. Началась страшная засуха; даже трава погибла, и настал голод. Илия, по воле Божией, поселился в пустыне у одного ру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ья, куда вороны приносили ему хлеб и мясо, а воду он пил из ручья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учащихся.</w:t>
      </w:r>
      <w:proofErr w:type="gramEnd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рывок II из книги, которая на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зывается Ветхий Завет.)</w:t>
      </w:r>
      <w:proofErr w:type="gramEnd"/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кст 3 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Римский император Август издал пове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делать в подчиненной ему земле иудейской всен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ную перепись. Каждый иудей должен был записаться гам, где жили его предки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Иосиф и Дева Мария пошли в город Вифлеем, откуда происходил их род. Придя в Вифлеем, они не могли най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себе места в гостинице и остановились за городом, в пещере, куда пастухи загоняли скот в ненастную погоду. В этой пещере ночью у Пресвятой Девы Марии родился Младенец — Сын Божий, Христос Спаситель мира. Она спеленала Божественного младенца и положила Его в ясли, куда кладут корм для скота.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учащихся.</w:t>
      </w:r>
      <w:proofErr w:type="gramEnd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рывок III из книги, которая на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зывается Евангелия.)</w:t>
      </w:r>
      <w:proofErr w:type="gramEnd"/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</w:t>
      </w:r>
      <w:r w:rsidR="003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. 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Мы будем говорить на уроке об этой Книге. Эту Книгу называют «Книга книг». Она содержит истинное знание, дает ответы на главные вопросы. Рассказывает о сотворении мира и человека, грехопадении первых лю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, заповедях, о рождении Спасителя — Богочеловека Иисуса Христа, Его земной жизни, о том, что Он пришел в мир, чтобы помочь человеку избавиться от греха и стать совершенным, и о многом другом очень важном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ига состоит из двух частей: Ветхий Завет и Новый Завет. И каждая часть содержит много книг. Ветхий З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 — 50 книг и Новый Завет — 27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Вопрос: </w:t>
      </w:r>
      <w:r w:rsidRPr="00067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067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 знает, как называется эта Книга?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.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 на уроке мы будем об этой важ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для людей Книге, которая называется Библия. И об одной из ее книг, которая несет людям благую (т. е. до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ую) весть, — Евангелие.</w:t>
      </w:r>
    </w:p>
    <w:p w:rsidR="009F1AC8" w:rsidRPr="00067DED" w:rsidRDefault="009F1AC8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</w:t>
      </w:r>
      <w:r w:rsidR="003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урока: «Библия и Евангелие»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.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«Библия» в переводе с греческого озн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т «книги».</w:t>
      </w:r>
    </w:p>
    <w:p w:rsidR="00067DED" w:rsidRPr="00067DED" w:rsidRDefault="00067DED" w:rsidP="00067DE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берите однокоренные слова к слову «Библия»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слово «библиотека». В переводе «</w:t>
      </w:r>
      <w:proofErr w:type="spellStart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</w:t>
      </w:r>
      <w:proofErr w:type="spellEnd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» означает книги, «</w:t>
      </w:r>
      <w:proofErr w:type="spellStart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тека</w:t>
      </w:r>
      <w:proofErr w:type="spellEnd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» — хранилище, таким образом, библиотека — это хранилище книг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чему Библию можно назвать Книгой книг?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в настоящее время она является: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 читаемой Книгой;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 издаваемой в мире Книгой;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</w:t>
      </w:r>
      <w:r w:rsidR="003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 подлинной Книгой, которая признается вер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йшим древним историческим источником;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 большой по объему Книгой. Она представля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собой единую целостную книгу и занимает по объему первое место среди всех когда-либо существовавших и существующих книг;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я является пророческой Книгой, содержащей свыше 3000 пророчеств.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3E40BA" w:rsidRPr="00067DED" w:rsidRDefault="003E40BA" w:rsidP="003E4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5</w:t>
      </w: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Учитель</w:t>
      </w:r>
      <w:r w:rsidRPr="00067D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:  </w:t>
      </w:r>
      <w:r w:rsidRPr="00067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же является автором или авторами Биб</w:t>
      </w:r>
      <w:r w:rsidRPr="00067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лии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067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ой популярной книги?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идеосюжет: «Пророки» 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такие пророки</w:t>
      </w:r>
      <w:r w:rsidRPr="00067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Люди, которых Господь из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бирал на служение Себе.</w:t>
      </w:r>
      <w:proofErr w:type="gramEnd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ерез них Господь возвещал</w:t>
      </w: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</w:t>
      </w:r>
      <w:proofErr w:type="gramEnd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ю волю, напоминал об обещанном Спасителе, вра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зумлял людей.)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.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очества, т. е. то, что говорил Бог через</w:t>
      </w:r>
      <w:proofErr w:type="gramStart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пророков, входят в первую часть Библии. Она н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ется Ветхий (т. е. Старый) Завет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текста из учебного пособия «Добрые уро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-наставления», с. 9-13.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Библия и Евангелие </w:t>
      </w:r>
    </w:p>
    <w:p w:rsidR="00067DED" w:rsidRPr="00067DED" w:rsidRDefault="00067DED" w:rsidP="009F1AC8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о «библия» древнегреческое. В переводе на рус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кий язык оно означает «книги». Кстати, отсюда и воз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икло слово «библиотека». Но когда это слово пишется с большой буквы, оно имеет особое значение. Библией называется сборник книг, имеющих для христиан свя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щенное значение. В них 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рассказывается об отношениях Бога и человека, о том, для чего созданы люди и что ждет Творец мира от </w:t>
      </w:r>
      <w:proofErr w:type="spell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х</w:t>
      </w: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Б</w:t>
      </w:r>
      <w:proofErr w:type="gramEnd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блия</w:t>
      </w:r>
      <w:proofErr w:type="spellEnd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стоит из двух частей, Ветхого Завета и Ново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го Завета.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067DED" w:rsidRDefault="00067DED" w:rsidP="009F1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хий з</w:t>
      </w: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ет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Священное Писание Ветхого Завета» состоит из 50 книг. Все они были написаны до Рождества Христова (начала нашего летоисчисления) разными людьми и в раз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ое время. Книги Ветхого Завета написали пророки. Это люди, которые благодаря своей вере и чистой совести име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и особый дар: они слышали, что говорит им Бог, и всегда поступали по Его воле. Пророки возвещали волю Божию людям, обличали их недостатки, предсказывали будущее. Через них Создатель мира общался со Своим творением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о слово «завет» означает «союз, договор». Имеется в виду договор между Богом и человеком. С момента гре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хопадения, отпадения человека от Господа и всех несча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тий, которые обрушились на людей после этого, люди мечтали вернуться в прежнее счастливое состояние. И Бог обещал им это. Но для этого люди должны были из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мениться, отречься от зла, жить только добром. Господь помогал в этом благодатном внутреннем изменении. Он заключил с ними Завет, дал заповеди, через пророков указывал путь к спасению. Завет Бога со своим избран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ым народом называется Ветхим, т. е. «древним» или «старым».</w:t>
      </w:r>
    </w:p>
    <w:p w:rsidR="00067DED" w:rsidRPr="00067DED" w:rsidRDefault="00067DED" w:rsidP="00067DED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Ветхого Завета — это время ожидания прихода Иисуса Христа. Христос, в переводе с еврейского языка, означает — Божий избранник, Помазанник (отмеченный особым Божиим благоволением). Книги Ветхого Завета должны были подготовить людей к достойной встрече и принятию учения Иисуса Христа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ый Завет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древних пророчествах было предсказано, что Бог Отец пошлет Своего Сына, Который станет человеком и спасет всех, кто в Него уверует, для вечной и радостной жизни. Иисус Христос и есть тот Сын Божий, иначе на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зываемый Бог, Слово или Спаситель. С момента прише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твия Иисуса Христа и рождения Его как Человека и на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чинается время Нового Завета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е, жизнь, слова и дела Иисуса Христа описаны в книгах, которые называются Евангелие. В переводе с греческого «Евангелие» означает «добрая или благая весть». Они называются именами ближайших учеников Иисуса Христа — апостолов (буквальное значение сло</w:t>
      </w:r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ва апостол — посланник), которые их написали. Всего Евангелий четыре: от Матфея, Марка, Лук</w:t>
      </w:r>
      <w:proofErr w:type="gramStart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и Иоа</w:t>
      </w:r>
      <w:proofErr w:type="gramEnd"/>
      <w:r w:rsidRPr="0006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на Богослова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DED" w:rsidRDefault="003E40BA" w:rsidP="00067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 6</w:t>
      </w:r>
      <w:r w:rsidR="004A7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7DED"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Нового Завета написали евангелисты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Евангелия и 23 послания апостолов разным церквям и людям составляют книгу «Священное Пис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Нового Завета». Послания содержат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ые христи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нские истины и историю образования Христианской церкви. Первоначально Книги Ветхого Завета были н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ны на древнееврейском языке, а книги Нового Заве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— на древнегреческом. Все книги Нового Завета были написаны учениками Господа Иисуса Христа в I в. н. э. Со временем, по мере распространения христианства по всей земле, они были переведены на разные языки мира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телями русской письменности являются святые </w:t>
      </w:r>
      <w:proofErr w:type="spellStart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й</w:t>
      </w:r>
      <w:proofErr w:type="spellEnd"/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ирилл. Они составили азбуку для перевода книг Священного Писания на язык славян, населявших в то время территорию нашей Родины. До сих пор право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авные люди пользуются книгами Священного Пис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а церковно-славянском языке.</w:t>
      </w:r>
    </w:p>
    <w:p w:rsidR="003E40BA" w:rsidRDefault="003E40BA" w:rsidP="004A7FD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A7FD9" w:rsidRDefault="004A7FD9" w:rsidP="004A7F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A7F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7F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боч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тради: </w:t>
      </w:r>
      <w:proofErr w:type="gramEnd"/>
    </w:p>
    <w:p w:rsidR="00067DED" w:rsidRPr="00067DED" w:rsidRDefault="00067DED" w:rsidP="004A7F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 предло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</w:t>
      </w:r>
      <w:r w:rsidR="004A7FD9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вставляя пропущенные слова (пропущенные слова выделены подчёркиванием)</w:t>
      </w:r>
    </w:p>
    <w:p w:rsidR="00067DED" w:rsidRPr="004A7FD9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Biblia</w:t>
      </w:r>
      <w:proofErr w:type="spellEnd"/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ереводе с греческого означает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ниги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Биб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лия —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единая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нига, которая рассказывает о сотворении мира и первых людей, грехопадении, заповедях, истории израильского народа. А главное, об ожидании и прише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твии в наш мир Сына Божьего — Иисуса Христа. Биб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лия состоит из книг Ветхого и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ового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вета.</w:t>
      </w:r>
    </w:p>
    <w:p w:rsidR="00067DED" w:rsidRPr="004A7FD9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вет означает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оговор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юз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иблия — это книга, которую </w:t>
      </w:r>
      <w:r w:rsid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г дал людям в </w:t>
      </w:r>
      <w:proofErr w:type="spellStart"/>
      <w:r w:rsid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уче</w:t>
      </w:r>
      <w:r w:rsid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ие</w:t>
      </w:r>
      <w:proofErr w:type="spellEnd"/>
      <w:r w:rsid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ерез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тхозаветных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ороков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ближайших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чени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softHyphen/>
        <w:t>ков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спода — апостолов.</w:t>
      </w:r>
    </w:p>
    <w:p w:rsidR="004A7FD9" w:rsidRPr="004A7FD9" w:rsidRDefault="004A7FD9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7FD9" w:rsidRDefault="004A7FD9" w:rsidP="004A7F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A7F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 </w:t>
      </w:r>
      <w:r w:rsidRPr="004A7F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рабоч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тради: </w:t>
      </w:r>
      <w:proofErr w:type="gramEnd"/>
    </w:p>
    <w:p w:rsidR="00067DED" w:rsidRPr="004A7FD9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 </w:t>
      </w:r>
      <w:proofErr w:type="gramStart"/>
      <w:r w:rsidRPr="004A7FD9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и</w:t>
      </w:r>
      <w:proofErr w:type="gramEnd"/>
      <w:r w:rsidRPr="004A7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я правильный ответ.</w:t>
      </w:r>
    </w:p>
    <w:p w:rsid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Ветхом Завете описано ожидание людьми 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пасителя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) Спасителя б) Пророка с) Судию</w:t>
      </w:r>
    </w:p>
    <w:p w:rsidR="004A7FD9" w:rsidRP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67DED" w:rsidRP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ниги Ветхого Завета написали 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ороки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) апостолы б) пророки с) обычные люди</w:t>
      </w:r>
    </w:p>
    <w:p w:rsidR="004A7FD9" w:rsidRPr="004A7FD9" w:rsidRDefault="004A7FD9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7DED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лово «Евангелия» означает 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благую весть</w:t>
      </w: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) Новый Завет б) Ветхий Завет с) благую весть</w:t>
      </w:r>
    </w:p>
    <w:p w:rsidR="004A7FD9" w:rsidRPr="004A7FD9" w:rsidRDefault="004A7FD9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вангелие описывает пришествие 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пасителя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) Спасителя б) Пророка с) Апостолов</w:t>
      </w:r>
    </w:p>
    <w:p w:rsidR="004A7FD9" w:rsidRP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.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вангелие является частью 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ового</w:t>
      </w:r>
      <w:r w:rsidR="00067DED"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вета </w:t>
      </w:r>
    </w:p>
    <w:p w:rsid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proofErr w:type="gramStart"/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В</w:t>
      </w:r>
      <w:proofErr w:type="gramEnd"/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хого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б) Нового</w:t>
      </w:r>
    </w:p>
    <w:p w:rsidR="004A7FD9" w:rsidRP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.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Задумайтесь над вопросом: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чем значение Евангелия для каждого человека?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ответить на этот вопрос, посмотрим ви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офильм.</w:t>
      </w:r>
    </w:p>
    <w:p w:rsidR="004A7FD9" w:rsidRDefault="004A7FD9" w:rsidP="00067D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FD9" w:rsidRDefault="004A7FD9" w:rsidP="00067D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FD9" w:rsidRPr="004A7FD9" w:rsidRDefault="004A7FD9" w:rsidP="00067DE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</w:t>
      </w:r>
      <w:r w:rsidR="00067DED" w:rsidRPr="004A7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южет</w:t>
      </w:r>
      <w:r w:rsidRPr="004A7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«Новый Завет» </w:t>
      </w:r>
    </w:p>
    <w:p w:rsidR="00067DED" w:rsidRPr="004A7FD9" w:rsidRDefault="00067DED" w:rsidP="009F1AC8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ю необходимо пояснить, что понимается под «спасением», поскольку в этом значение Евангелия для каждого человека. В конце видеофрагмента сказано: «Из Евангелия мы постигаем все основные истины о нашем Спасителе и о нашем спасении». Для учащихся 4-го клас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а вполне достаточно такое понимание: «Спасение — это вечная счастливая жизнь с Богом».</w:t>
      </w:r>
    </w:p>
    <w:p w:rsidR="00067DED" w:rsidRPr="00067DED" w:rsidRDefault="00067DED" w:rsidP="009F1A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D9" w:rsidRDefault="004A7FD9" w:rsidP="004A7F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A7F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3 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7F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боч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тради: </w:t>
      </w:r>
      <w:proofErr w:type="gramEnd"/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и итог, з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в свои мысли о сегодняшнем уроке.</w:t>
      </w:r>
    </w:p>
    <w:p w:rsidR="004A7FD9" w:rsidRDefault="004A7FD9" w:rsidP="00067DE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8"/>
          <w:szCs w:val="28"/>
        </w:rPr>
      </w:pPr>
    </w:p>
    <w:p w:rsid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8"/>
          <w:szCs w:val="28"/>
        </w:rPr>
        <w:t>Примечание.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сли учителя» читает учитель, «Мысли верующего человека (христианина)» читают учащиеся. Затем дается время для самостоятельного з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я графы «Мои мысли по теме урока».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5"/>
        <w:gridCol w:w="3245"/>
      </w:tblGrid>
      <w:tr w:rsidR="00067DED" w:rsidRPr="00067DED" w:rsidTr="004A7FD9">
        <w:trPr>
          <w:trHeight w:hRule="exact" w:val="531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7FD9" w:rsidRDefault="004A7FD9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7DED" w:rsidRDefault="004A7FD9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7DED" w:rsidRPr="0006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ли учителя</w:t>
            </w:r>
          </w:p>
          <w:p w:rsidR="004A7FD9" w:rsidRDefault="004A7FD9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7FD9" w:rsidRPr="00067DED" w:rsidRDefault="004A7FD9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FD9" w:rsidRDefault="004A7FD9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7DED" w:rsidRPr="00067DED" w:rsidRDefault="004A7FD9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067DED" w:rsidRPr="0006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 мысли по теме урока</w:t>
            </w:r>
          </w:p>
        </w:tc>
      </w:tr>
      <w:tr w:rsidR="00067DED" w:rsidRPr="00067DED" w:rsidTr="00067DED">
        <w:trPr>
          <w:trHeight w:hRule="exact" w:val="32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иблии Бог открывается человеку как Небесный Отец, пославший Сына Своего для спасения люде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DED" w:rsidRPr="00067DED" w:rsidTr="00067DED">
        <w:trPr>
          <w:trHeight w:val="326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DED" w:rsidRPr="00067DED" w:rsidTr="00067DED">
        <w:trPr>
          <w:trHeight w:val="403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DED" w:rsidRPr="00067DED" w:rsidTr="00067DED">
        <w:trPr>
          <w:trHeight w:hRule="exact" w:val="33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я — источник нравст</w:t>
            </w:r>
            <w:r w:rsidRPr="0006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законов человечеств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DED" w:rsidRPr="00067DED" w:rsidTr="00067DED">
        <w:trPr>
          <w:trHeight w:val="331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DED" w:rsidRPr="00067DED" w:rsidTr="00067DED">
        <w:trPr>
          <w:trHeight w:hRule="exact" w:val="40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Завет обращен к сове</w:t>
            </w:r>
            <w:r w:rsidRPr="0006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человека (совесть — голос Божий в душе человека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DED" w:rsidRPr="00067DED" w:rsidTr="00067DED">
        <w:trPr>
          <w:trHeight w:val="413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DED" w:rsidRPr="00067DED" w:rsidRDefault="0006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7FD9" w:rsidRDefault="004A7FD9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 верующего человека (христианина):</w:t>
      </w:r>
    </w:p>
    <w:p w:rsidR="00067DED" w:rsidRP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Бог — Небесный Отец, поэтому я обращаюсь к Нему в молитве на «Ты».</w:t>
      </w:r>
    </w:p>
    <w:p w:rsidR="00067DED" w:rsidRP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гелие помогает мне понять свое предназначе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в жизни.</w:t>
      </w:r>
    </w:p>
    <w:p w:rsidR="00067DED" w:rsidRP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гелие ведет меня по пути добра и отворачив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от пути зла.</w:t>
      </w:r>
    </w:p>
    <w:p w:rsidR="00067DED" w:rsidRP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гелие показывает мне, что нарушение Запове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 Божиих приводит к беде.</w:t>
      </w:r>
    </w:p>
    <w:p w:rsidR="00067DED" w:rsidRP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гелие говорит об участи душ праведников и грешников.</w:t>
      </w:r>
    </w:p>
    <w:p w:rsidR="00067DED" w:rsidRP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гелие помогает мне найти ответы на трудно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решимые вопросы.</w:t>
      </w:r>
    </w:p>
    <w:p w:rsidR="00067DED" w:rsidRDefault="00067DED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Бог — источник любви.</w:t>
      </w:r>
    </w:p>
    <w:p w:rsid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D9" w:rsidRPr="004A7FD9" w:rsidRDefault="004A7FD9" w:rsidP="004A7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</w:p>
    <w:p w:rsidR="00067DED" w:rsidRPr="00067DED" w:rsidRDefault="004A7FD9" w:rsidP="00067D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</w:t>
      </w:r>
      <w:r w:rsidR="00067DED" w:rsidRPr="004A7F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чет поделиться своими мыслями?</w:t>
      </w:r>
      <w:r w:rsidR="00067DED"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67DED"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(Не следует спрашивать всех учащихс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DED"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67DED"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 же</w:t>
      </w:r>
      <w:r w:rsidR="00067DED"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нию, поскольку это личност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кровенно)</w:t>
      </w:r>
      <w:proofErr w:type="gramEnd"/>
    </w:p>
    <w:p w:rsidR="004A7FD9" w:rsidRDefault="003E40BA" w:rsidP="004A7F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 7</w:t>
      </w:r>
      <w:r w:rsidR="004A7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A7FD9" w:rsidRPr="0006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A7FD9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ается урок рефлексией: </w:t>
      </w:r>
    </w:p>
    <w:p w:rsidR="00067DED" w:rsidRPr="00067DED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закра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вают изображенную в тетрадях звездочку-индикатор.</w:t>
      </w:r>
    </w:p>
    <w:p w:rsidR="004A7FD9" w:rsidRDefault="004A7FD9" w:rsidP="00067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FD9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8"/>
          <w:szCs w:val="28"/>
        </w:rPr>
        <w:t>Примечание.</w:t>
      </w:r>
      <w:r w:rsidRPr="0006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AC8" w:rsidRDefault="009F1AC8" w:rsidP="00067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ED" w:rsidRPr="004A7FD9" w:rsidRDefault="00067DED" w:rsidP="00067D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1 сентября Православная Церковь празднует Рождество Пресвятой Богородицы, что при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ходится на конец третьей недели сентября. Поэтому на третьем уроке можно рассказать об этом великом дву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адесятом празднике — рождении Богородицы матери Господа Иисуса Христа. Начать можно с вопроса, знают ли учащиеся, какой праздник отмечают прав</w:t>
      </w:r>
      <w:r w:rsidR="00AD76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лавные люди 21 сентября</w:t>
      </w:r>
      <w:proofErr w:type="gramStart"/>
      <w:r w:rsidR="00AD76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AD76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усмотрение учителя- 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казать презентацию и видео</w:t>
      </w:r>
      <w:r w:rsidRPr="004A7F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фрагмент.</w:t>
      </w:r>
    </w:p>
    <w:p w:rsidR="00067DED" w:rsidRPr="00067DED" w:rsidRDefault="00067DED" w:rsidP="005443F1">
      <w:pPr>
        <w:rPr>
          <w:rFonts w:ascii="Times New Roman" w:hAnsi="Times New Roman" w:cs="Times New Roman"/>
          <w:sz w:val="28"/>
          <w:szCs w:val="28"/>
        </w:rPr>
      </w:pPr>
    </w:p>
    <w:p w:rsidR="00067DED" w:rsidRPr="00067DED" w:rsidRDefault="00067DED" w:rsidP="005443F1">
      <w:pPr>
        <w:rPr>
          <w:rFonts w:ascii="Times New Roman" w:hAnsi="Times New Roman" w:cs="Times New Roman"/>
          <w:sz w:val="28"/>
          <w:szCs w:val="28"/>
        </w:rPr>
      </w:pPr>
    </w:p>
    <w:p w:rsidR="00067DED" w:rsidRPr="00067DED" w:rsidRDefault="00067DED" w:rsidP="005443F1">
      <w:pPr>
        <w:rPr>
          <w:rFonts w:ascii="Times New Roman" w:hAnsi="Times New Roman" w:cs="Times New Roman"/>
          <w:sz w:val="28"/>
          <w:szCs w:val="28"/>
        </w:rPr>
      </w:pPr>
    </w:p>
    <w:p w:rsidR="00067DED" w:rsidRDefault="00067DED" w:rsidP="005443F1">
      <w:pPr>
        <w:rPr>
          <w:rFonts w:ascii="Times New Roman" w:hAnsi="Times New Roman" w:cs="Times New Roman"/>
          <w:sz w:val="28"/>
          <w:szCs w:val="28"/>
        </w:rPr>
      </w:pPr>
    </w:p>
    <w:p w:rsidR="005443F1" w:rsidRDefault="00081318" w:rsidP="0054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8693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Источники:</w:t>
      </w:r>
    </w:p>
    <w:p w:rsidR="00081318" w:rsidRDefault="00081318" w:rsidP="0008131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бник. Основы духовно-нравственной культуры народов России. Основы православной культуры. 4-5 классы: учебник для </w:t>
      </w:r>
      <w:proofErr w:type="spellStart"/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</w:t>
      </w:r>
      <w:proofErr w:type="spellEnd"/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 учреждений / А.В.Кураев. – 2-е изд. – М.: Просвещение, 2012.</w:t>
      </w:r>
    </w:p>
    <w:p w:rsidR="00081318" w:rsidRPr="00081318" w:rsidRDefault="00081318" w:rsidP="0008131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религиозных культур и светской этики. Модуль «Основы православной культуры». 4 класс: методическое пособие /</w:t>
      </w:r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.А. </w:t>
      </w:r>
      <w:proofErr w:type="spell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сен</w:t>
      </w:r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</w:t>
      </w:r>
      <w:proofErr w:type="spell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под общ</w:t>
      </w:r>
      <w:proofErr w:type="gram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. Священника А.А. Мороза.- 2-е изд.; </w:t>
      </w:r>
      <w:proofErr w:type="spell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р</w:t>
      </w:r>
      <w:proofErr w:type="spell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и </w:t>
      </w:r>
      <w:proofErr w:type="spellStart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.-М.:ООО</w:t>
      </w:r>
      <w:proofErr w:type="spellEnd"/>
      <w:r w:rsidR="00B345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Д «Покров  ПРО», 2014.-224 с</w:t>
      </w:r>
    </w:p>
    <w:p w:rsidR="005443F1" w:rsidRPr="00B345DE" w:rsidRDefault="005443F1" w:rsidP="00B345D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щенник, </w:t>
      </w: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Берсенева</w:t>
      </w:r>
      <w:proofErr w:type="spellEnd"/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.  Добрые уроки-наставления:</w:t>
      </w:r>
      <w:r w:rsidRP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. Пособие к курсу «Основы православной культуры»</w:t>
      </w:r>
    </w:p>
    <w:p w:rsidR="00B345DE" w:rsidRPr="00B345DE" w:rsidRDefault="00F86938" w:rsidP="00F8693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ля учащихся 4-5 классов.- СПб</w:t>
      </w:r>
      <w:proofErr w:type="gramStart"/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>Сатисъ</w:t>
      </w:r>
      <w:proofErr w:type="spellEnd"/>
      <w:r w:rsidR="00B3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3 </w:t>
      </w:r>
    </w:p>
    <w:p w:rsidR="00793BF3" w:rsidRDefault="00793BF3"/>
    <w:sectPr w:rsidR="00793BF3" w:rsidSect="002415B2">
      <w:pgSz w:w="11906" w:h="16838"/>
      <w:pgMar w:top="1134" w:right="850" w:bottom="1134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30CB40"/>
    <w:lvl w:ilvl="0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♦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1D8E07DA"/>
    <w:multiLevelType w:val="hybridMultilevel"/>
    <w:tmpl w:val="E56E70AC"/>
    <w:lvl w:ilvl="0" w:tplc="0EF2A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C335A"/>
    <w:multiLevelType w:val="hybridMultilevel"/>
    <w:tmpl w:val="775CA1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3F1"/>
    <w:rsid w:val="00067DED"/>
    <w:rsid w:val="00081318"/>
    <w:rsid w:val="00121749"/>
    <w:rsid w:val="00200AEA"/>
    <w:rsid w:val="002415B2"/>
    <w:rsid w:val="002A2C66"/>
    <w:rsid w:val="003E40BA"/>
    <w:rsid w:val="00437BA9"/>
    <w:rsid w:val="004A7FD9"/>
    <w:rsid w:val="004B60A3"/>
    <w:rsid w:val="005443F1"/>
    <w:rsid w:val="006916CD"/>
    <w:rsid w:val="00793BF3"/>
    <w:rsid w:val="00980272"/>
    <w:rsid w:val="009B3115"/>
    <w:rsid w:val="009F1AC8"/>
    <w:rsid w:val="00A82D62"/>
    <w:rsid w:val="00AD76A1"/>
    <w:rsid w:val="00B345DE"/>
    <w:rsid w:val="00BF32EB"/>
    <w:rsid w:val="00E3055A"/>
    <w:rsid w:val="00F8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7B93-C6E2-4293-AA68-554DB75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8-23T12:01:00Z</dcterms:created>
  <dcterms:modified xsi:type="dcterms:W3CDTF">2018-08-29T08:03:00Z</dcterms:modified>
</cp:coreProperties>
</file>